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E3" w:rsidRDefault="00F127E3" w:rsidP="00F127E3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7E3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</w:p>
    <w:p w:rsidR="00E17211" w:rsidRDefault="00FD3F90" w:rsidP="00E17211">
      <w:pPr>
        <w:suppressAutoHyphens/>
        <w:spacing w:after="0" w:line="240" w:lineRule="auto"/>
        <w:ind w:left="92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 Проектного комитет</w:t>
      </w:r>
      <w:r w:rsidR="00E17211">
        <w:rPr>
          <w:rFonts w:ascii="Times New Roman" w:hAnsi="Times New Roman" w:cs="Times New Roman"/>
        </w:rPr>
        <w:t xml:space="preserve">а  по реализации приоритетных проектов (программ) при администрации Богучарского </w:t>
      </w:r>
    </w:p>
    <w:p w:rsidR="00E17211" w:rsidRDefault="00E17211" w:rsidP="00E17211">
      <w:pPr>
        <w:suppressAutoHyphens/>
        <w:spacing w:after="0" w:line="240" w:lineRule="auto"/>
        <w:ind w:left="92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E17211" w:rsidRDefault="00E17211" w:rsidP="00E17211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от «14» _01  __ 2022 г. № 1  </w:t>
      </w:r>
    </w:p>
    <w:p w:rsidR="00E17211" w:rsidRPr="00F127E3" w:rsidRDefault="00E17211" w:rsidP="00F127E3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B0D5D" w:rsidRPr="00A83180" w:rsidRDefault="00C44824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одн</w:t>
      </w:r>
      <w:r w:rsidR="00975A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 w:rsidR="00D379FD">
        <w:rPr>
          <w:rStyle w:val="FontStyle57"/>
          <w:rFonts w:ascii="Times New Roman" w:hAnsi="Times New Roman" w:cs="Times New Roman"/>
          <w:b/>
        </w:rPr>
        <w:t>4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896716">
        <w:rPr>
          <w:rStyle w:val="FontStyle57"/>
          <w:rFonts w:ascii="Times New Roman" w:hAnsi="Times New Roman" w:cs="Times New Roman"/>
          <w:b/>
        </w:rPr>
        <w:t>квартал 2021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p w:rsidR="000A525B" w:rsidRPr="000A525B" w:rsidRDefault="000A525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  <w:color w:val="FF0000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F44153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</w:t>
            </w:r>
            <w:r w:rsidR="00AF23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я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E75EBF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</w:t>
            </w:r>
            <w:r w:rsidR="002B3C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2B3C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  <w:r w:rsidR="00073E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56F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1</w:t>
            </w:r>
            <w:r w:rsidR="005250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56F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A2A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4153">
              <w:rPr>
                <w:rFonts w:ascii="Times New Roman" w:eastAsia="Times New Roman" w:hAnsi="Times New Roman" w:cs="Times New Roman"/>
                <w:color w:val="000000"/>
              </w:rPr>
              <w:t>0301</w:t>
            </w:r>
            <w:r w:rsidR="0052501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44153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F44153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1,5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F44153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9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684" w:rsidRPr="00E17268" w:rsidRDefault="00E97C4E" w:rsidP="007804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овый бюджет изменен на основании уведомления Департамента финанс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ронежской области № 294064/100 от 03.12.2021г. «О предоставлении субсидии, субвенции, иного межбюджетного трансферта, имеющего целевое назначение на 2021год и плановый период 2022 и 2023 годов»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  <w:p w:rsidR="00F44153" w:rsidRPr="00A83180" w:rsidRDefault="00F44153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4A7C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E7428A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322A84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E742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322A84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F44153">
              <w:rPr>
                <w:rFonts w:ascii="Times New Roman" w:eastAsia="Times New Roman" w:hAnsi="Times New Roman" w:cs="Times New Roman"/>
              </w:rPr>
              <w:t>выполнен</w:t>
            </w:r>
          </w:p>
        </w:tc>
      </w:tr>
      <w:tr w:rsidR="007E76E4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6E4" w:rsidRPr="00A83180" w:rsidRDefault="007E76E4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E4" w:rsidRPr="002C53F7" w:rsidRDefault="007E76E4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E7428A">
              <w:rPr>
                <w:rFonts w:ascii="Times New Roman" w:eastAsia="Arial Unicode MS" w:hAnsi="Times New Roman" w:cs="Times New Roman"/>
              </w:rPr>
              <w:t xml:space="preserve"> Численность обучающихся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на территории муниципального района, </w:t>
            </w:r>
            <w:r w:rsidR="00E7428A">
              <w:rPr>
                <w:rFonts w:ascii="Times New Roman" w:eastAsia="Arial Unicode MS" w:hAnsi="Times New Roman" w:cs="Times New Roman"/>
                <w:b/>
              </w:rPr>
              <w:t>тыс. человек</w:t>
            </w:r>
            <w:r w:rsidR="00E7428A">
              <w:rPr>
                <w:rFonts w:ascii="Times New Roman" w:eastAsia="Arial Unicode MS" w:hAnsi="Times New Roman" w:cs="Times New Roman"/>
              </w:rPr>
              <w:t xml:space="preserve"> нарастающим итогом к 2018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E4" w:rsidRPr="00322A84" w:rsidRDefault="00B43B05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2A84">
              <w:rPr>
                <w:rFonts w:ascii="Times New Roman" w:eastAsia="Times New Roman" w:hAnsi="Times New Roman" w:cs="Times New Roman"/>
              </w:rPr>
              <w:t>23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E4" w:rsidRPr="00322A84" w:rsidRDefault="00322A84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2A84">
              <w:rPr>
                <w:rFonts w:ascii="Times New Roman" w:eastAsia="Times New Roman" w:hAnsi="Times New Roman" w:cs="Times New Roman"/>
              </w:rPr>
              <w:t>23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6E4" w:rsidRPr="00A83180" w:rsidRDefault="00322A84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6E4" w:rsidRDefault="00322A84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F44153">
              <w:rPr>
                <w:rFonts w:ascii="Times New Roman" w:eastAsia="Times New Roman" w:hAnsi="Times New Roman" w:cs="Times New Roman"/>
              </w:rPr>
              <w:t>выполнен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C560D6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B43583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 вовремя согласно контрольным точкам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C560D6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стижение цели запланировано на </w:t>
            </w:r>
            <w:r w:rsidR="00AF3360" w:rsidRPr="00905715">
              <w:rPr>
                <w:rFonts w:ascii="Times New Roman" w:eastAsia="Times New Roman" w:hAnsi="Times New Roman" w:cs="Times New Roman"/>
              </w:rPr>
              <w:t>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г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C560D6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ижение результата запланировано на </w:t>
            </w:r>
            <w:r w:rsidRPr="00905715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г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322A84" w:rsidP="00322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44153">
              <w:rPr>
                <w:rFonts w:ascii="Times New Roman" w:eastAsia="Times New Roman" w:hAnsi="Times New Roman" w:cs="Times New Roman"/>
              </w:rPr>
              <w:t>«</w:t>
            </w:r>
            <w:r w:rsidR="00AF3360"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3A364E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пешно </w:t>
            </w:r>
            <w:r w:rsidR="00C560D6">
              <w:rPr>
                <w:rFonts w:ascii="Times New Roman" w:eastAsia="Times New Roman" w:hAnsi="Times New Roman" w:cs="Times New Roman"/>
                <w:color w:val="000000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ан на 2021г</w:t>
            </w: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AF23C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я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4D3A">
              <w:rPr>
                <w:rFonts w:ascii="Times New Roman" w:hAnsi="Times New Roman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0B2D40" w:rsidP="00F44153">
            <w:pPr>
              <w:pStyle w:val="10"/>
              <w:widowControl w:val="0"/>
              <w:ind w:right="-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качев И.В., руководитель </w:t>
            </w:r>
            <w:r w:rsidR="00F4415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 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печительству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Богучарского му</w:t>
            </w:r>
            <w:r w:rsidR="00424BE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иципального района Воронежской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E75EBF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1г бюджет не запланирован</w:t>
            </w: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 с 2022 год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565447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565447">
              <w:rPr>
                <w:rFonts w:ascii="Times New Roman" w:eastAsia="Times New Roman" w:hAnsi="Times New Roman" w:cs="Times New Roman"/>
              </w:rPr>
              <w:t>1.</w:t>
            </w:r>
            <w:r w:rsidR="009B254B" w:rsidRPr="00565447">
              <w:rPr>
                <w:rFonts w:ascii="Times New Roman" w:hAnsi="Times New Roman"/>
              </w:rPr>
              <w:t xml:space="preserve"> </w:t>
            </w:r>
            <w:r w:rsidR="009B254B" w:rsidRPr="00565447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565447">
              <w:rPr>
                <w:rFonts w:ascii="Times New Roman" w:eastAsia="Times New Roman" w:hAnsi="Times New Roman" w:cs="Times New Roman"/>
              </w:rPr>
              <w:t xml:space="preserve">2. </w:t>
            </w:r>
            <w:r w:rsidR="003E4FFB" w:rsidRPr="00565447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565447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565447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3.</w:t>
            </w:r>
            <w:r w:rsidRPr="0056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яемых на раннюю профорентацию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Д</w:t>
            </w:r>
            <w:r w:rsidR="00A51315">
              <w:rPr>
                <w:rFonts w:ascii="Times New Roman" w:eastAsia="Times New Roman" w:hAnsi="Times New Roman" w:cs="Times New Roman"/>
              </w:rPr>
              <w:t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D76B0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E17211"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AF23C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я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5F670E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олов О.Н., руководитель департамента образования, нау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Воронежской области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0B2D40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E75EBF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94A7C" w:rsidRDefault="00594A7C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A7C">
              <w:rPr>
                <w:rFonts w:ascii="Times New Roman" w:eastAsia="Times New Roman" w:hAnsi="Times New Roman" w:cs="Times New Roman"/>
                <w:b/>
                <w:color w:val="000000"/>
              </w:rPr>
              <w:t>9500,46</w:t>
            </w:r>
            <w:r w:rsidR="00315BE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41299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594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0,46</w:t>
            </w:r>
            <w:r w:rsidR="00315BE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22A84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0,4</w:t>
            </w:r>
            <w:r w:rsidR="00F4415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22A84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9</w:t>
            </w:r>
            <w:r w:rsidR="00F441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27" w:rsidRPr="002B3C45" w:rsidRDefault="00F44153" w:rsidP="00FD4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реализованы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356F8B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</w:t>
            </w:r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ых в целях внедрения цифровой образовательной среды,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22A84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22A84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="0094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322A84" w:rsidP="0034302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0822AC">
              <w:rPr>
                <w:rFonts w:ascii="Times New Roman" w:eastAsia="Times New Roman" w:hAnsi="Times New Roman" w:cs="Times New Roman"/>
              </w:rPr>
              <w:t>выполнен</w:t>
            </w:r>
            <w:r w:rsidR="0034302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322A84">
              <w:rPr>
                <w:rFonts w:ascii="Times New Roman" w:eastAsia="Times New Roman" w:hAnsi="Times New Roman" w:cs="Times New Roman"/>
              </w:rPr>
              <w:t>В</w:t>
            </w:r>
            <w:r w:rsidR="004D6AA9">
              <w:rPr>
                <w:rFonts w:ascii="Times New Roman" w:eastAsia="Times New Roman" w:hAnsi="Times New Roman" w:cs="Times New Roman"/>
              </w:rPr>
              <w:t>недрена целевая модель цифровой образовательной среды в образовательных организ</w:t>
            </w:r>
            <w:r w:rsidR="009404D8">
              <w:rPr>
                <w:rFonts w:ascii="Times New Roman" w:eastAsia="Times New Roman" w:hAnsi="Times New Roman" w:cs="Times New Roman"/>
              </w:rPr>
              <w:t xml:space="preserve">ациях и профессиональных образовательных организациях (указывается количество организаций) </w:t>
            </w:r>
            <w:r w:rsidR="004D6AA9">
              <w:rPr>
                <w:rFonts w:ascii="Times New Roman" w:eastAsia="Times New Roman" w:hAnsi="Times New Roman" w:cs="Times New Roman"/>
              </w:rPr>
              <w:t>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710399" w:rsidRPr="00594A7C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322A84" w:rsidRDefault="00640C92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2A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322A84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="00940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0822AC" w:rsidP="000822A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выполне</w:t>
            </w:r>
            <w:r w:rsidR="009404D8">
              <w:rPr>
                <w:rFonts w:ascii="Times New Roman" w:eastAsia="Times New Roman" w:hAnsi="Times New Roman" w:cs="Times New Roman"/>
              </w:rPr>
              <w:t>н</w:t>
            </w:r>
            <w:r w:rsidR="00322A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343020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  <w:r>
              <w:rPr>
                <w:rFonts w:ascii="Times New Roman" w:eastAsia="Times New Roman" w:hAnsi="Times New Roman" w:cs="Times New Roman"/>
                <w:highlight w:val="darkGreen"/>
              </w:rPr>
              <w:t>Проект</w:t>
            </w:r>
            <w:r w:rsidR="00153B84">
              <w:rPr>
                <w:rFonts w:ascii="Times New Roman" w:eastAsia="Times New Roman" w:hAnsi="Times New Roman" w:cs="Times New Roman"/>
                <w:highlight w:val="darkGreen"/>
              </w:rPr>
              <w:t xml:space="preserve">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055549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уется вовремя согласно контрольным точкам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055549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цели запланировано на 2024 год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055549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цели запланировано на 2024 год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322A84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A364E">
              <w:rPr>
                <w:rFonts w:ascii="Times New Roman" w:eastAsia="Times New Roman" w:hAnsi="Times New Roman" w:cs="Times New Roman"/>
                <w:color w:val="000000"/>
              </w:rPr>
              <w:t>Успешно реализован на 2021г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F23CD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я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н-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384238" w:rsidP="00AD56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Салогубова Н.В</w:t>
            </w:r>
            <w:r w:rsidRPr="008A4D3A">
              <w:rPr>
                <w:rFonts w:ascii="Times New Roman" w:hAnsi="Times New Roman"/>
              </w:rPr>
              <w:t>., руководитель департамента образования, науки и молодежной политики Воронежской области</w:t>
            </w:r>
            <w:r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0B2D40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0 – 30.12.2021</w:t>
            </w:r>
            <w:r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356F8B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883</w:t>
            </w:r>
            <w:r w:rsidR="00A1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966AD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883</w:t>
            </w:r>
            <w:r w:rsidR="00A123F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14C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379EB" w:rsidRPr="00A83180" w:rsidRDefault="000379EB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966AD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38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966AD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7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A7" w:rsidRPr="00E17268" w:rsidRDefault="00AF23CD" w:rsidP="00966AD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бюджет изменен на основании уведомления Департамента финансов Воронежской области № 299965/4 от 07.12.2021г. «О предоставлении субсидии, субвенции, иного межбюджетного трансферта, имеющего целевое назначение на 2021 год и плановый период 2022 и 2023 годов»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7585A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85A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воспитанников в возрасте до трех лет, посещающих государственные организации, осуществляющие образовательную деятельность по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тельным программам дошкольного образования и присмотр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356F8B" w:rsidRDefault="0095679D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ижение показателя запланировано на 1 квартал 2022г 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123FE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356F8B" w:rsidRDefault="0095679D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показателя запланировано на 1 квартал 2022г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1F7B1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1F7B1F" w:rsidRDefault="00AF23CD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F23CD" w:rsidRDefault="0095679D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показателя запланировано на 1 квартал 2022г</w:t>
            </w:r>
            <w:r w:rsidR="0076158F" w:rsidRPr="00AF23CD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Срок  реализации </w:t>
            </w:r>
            <w:r w:rsidR="0076158F" w:rsidRPr="0095679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04</w:t>
            </w:r>
            <w:r w:rsidR="0076158F" w:rsidRPr="0095679D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г</w:t>
            </w:r>
          </w:p>
        </w:tc>
      </w:tr>
      <w:tr w:rsidR="0095679D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9D" w:rsidRPr="00A83180" w:rsidRDefault="0095679D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79D" w:rsidRPr="00A83180" w:rsidRDefault="0095679D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95679D" w:rsidRDefault="0095679D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9D" w:rsidRDefault="0095679D">
            <w:r w:rsidRPr="004D6379">
              <w:rPr>
                <w:rFonts w:ascii="Times New Roman" w:eastAsia="Times New Roman" w:hAnsi="Times New Roman" w:cs="Times New Roman"/>
              </w:rPr>
              <w:t>Достижение показателя запланировано на 1 квартал 2022г</w:t>
            </w:r>
            <w:r w:rsidRPr="004D6379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Pr="004D6379">
              <w:rPr>
                <w:rFonts w:ascii="Times New Roman" w:eastAsia="Times New Roman" w:hAnsi="Times New Roman" w:cs="Times New Roman"/>
              </w:rPr>
              <w:t>Срок  реализации 01.04.2022г</w:t>
            </w:r>
          </w:p>
        </w:tc>
      </w:tr>
      <w:tr w:rsidR="0095679D" w:rsidRPr="00A83180" w:rsidTr="00FB2AE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9D" w:rsidRPr="00A83180" w:rsidRDefault="0095679D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79D" w:rsidRPr="00A83180" w:rsidRDefault="0095679D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95679D" w:rsidRPr="00A83180" w:rsidRDefault="0095679D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9D" w:rsidRDefault="0095679D">
            <w:r w:rsidRPr="004D6379">
              <w:rPr>
                <w:rFonts w:ascii="Times New Roman" w:eastAsia="Times New Roman" w:hAnsi="Times New Roman" w:cs="Times New Roman"/>
              </w:rPr>
              <w:t>Достижение показателя запланировано на 1 квартал 2022г</w:t>
            </w:r>
            <w:r w:rsidRPr="004D6379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Pr="004D6379">
              <w:rPr>
                <w:rFonts w:ascii="Times New Roman" w:eastAsia="Times New Roman" w:hAnsi="Times New Roman" w:cs="Times New Roman"/>
              </w:rPr>
              <w:t>Срок  реализации 01.04.2022г</w:t>
            </w:r>
          </w:p>
        </w:tc>
      </w:tr>
      <w:tr w:rsidR="0076158F" w:rsidRPr="00A83180" w:rsidTr="00FB2AEB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158F" w:rsidRPr="00AF23CD" w:rsidRDefault="00FB2AE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Default="003E4FFB" w:rsidP="00CB0D5D">
      <w:pPr>
        <w:rPr>
          <w:rStyle w:val="FontStyle42"/>
        </w:rPr>
      </w:pPr>
    </w:p>
    <w:p w:rsidR="00446905" w:rsidRPr="00A83180" w:rsidRDefault="00446905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AF23CD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я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424BE5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, руководитель</w:t>
            </w:r>
            <w:r w:rsidR="0082166D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906CD9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9 – 25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AD566E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7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AF23C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4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7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16AA7" w:rsidRDefault="00AF23CD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6AA7">
              <w:rPr>
                <w:rFonts w:ascii="Times New Roman" w:eastAsia="Times New Roman" w:hAnsi="Times New Roman" w:cs="Times New Roman"/>
              </w:rPr>
              <w:t>14570,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016AA7" w:rsidRDefault="001D57C5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  <w:r w:rsidR="00AF23CD" w:rsidRPr="00016AA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EF1E59" w:rsidP="00EF1E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 реализован. Бюджет проекта полностью освоен в 4 квартале 2021г.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214DB">
            <w:pPr>
              <w:spacing w:after="0"/>
              <w:ind w:left="-143" w:firstLine="143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рганизаций культуры, получивших </w:t>
            </w:r>
            <w:r w:rsidR="00E214DB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ое оборудование, капитально отремонтированных учреждений культуры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224377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073E05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1D57C5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224377">
              <w:rPr>
                <w:rFonts w:ascii="Times New Roman" w:eastAsia="Times New Roman" w:hAnsi="Times New Roman" w:cs="Times New Roman"/>
              </w:rPr>
              <w:t xml:space="preserve">достигнут </w:t>
            </w:r>
          </w:p>
        </w:tc>
      </w:tr>
      <w:tr w:rsidR="00224377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77" w:rsidRPr="00A83180" w:rsidRDefault="00224377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1B7C61" w:rsidRDefault="00224377" w:rsidP="00E214DB">
            <w:pPr>
              <w:rPr>
                <w:rFonts w:ascii="Times New Roman" w:eastAsia="Times New Roman" w:hAnsi="Times New Roman" w:cs="Times New Roman"/>
              </w:rPr>
            </w:pPr>
            <w:r w:rsidRPr="001B7C61">
              <w:rPr>
                <w:rFonts w:ascii="Times New Roman" w:eastAsia="Times New Roman" w:hAnsi="Times New Roman" w:cs="Times New Roman"/>
              </w:rPr>
              <w:t xml:space="preserve">2. Увеличение числа </w:t>
            </w:r>
            <w:r>
              <w:rPr>
                <w:rFonts w:ascii="Times New Roman" w:eastAsia="Times New Roman" w:hAnsi="Times New Roman" w:cs="Times New Roman"/>
              </w:rPr>
              <w:t>посещений организаций культуры, 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C72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22437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77" w:rsidRDefault="00224377"/>
        </w:tc>
      </w:tr>
      <w:tr w:rsidR="00073E05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05" w:rsidRPr="00A83180" w:rsidRDefault="00073E05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5" w:rsidRDefault="00073E05" w:rsidP="00E214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1D57C5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посещений музеев, 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5" w:rsidRDefault="001D57C5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5" w:rsidRPr="00A83180" w:rsidRDefault="001D57C5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E05" w:rsidRPr="00A83180" w:rsidRDefault="001D57C5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%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E05" w:rsidRPr="00E44958" w:rsidRDefault="001D57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достигнут</w:t>
            </w:r>
          </w:p>
        </w:tc>
      </w:tr>
      <w:tr w:rsidR="00224377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77" w:rsidRPr="00A83180" w:rsidRDefault="00224377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1D57C5" w:rsidP="00E214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24377">
              <w:rPr>
                <w:rFonts w:ascii="Times New Roman" w:eastAsia="Times New Roman" w:hAnsi="Times New Roman" w:cs="Times New Roman"/>
                <w:color w:val="000000"/>
              </w:rPr>
              <w:t>. Количество посещений общедоступных (публичных) библиотек, 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Default="00224377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D57C5">
              <w:rPr>
                <w:rFonts w:ascii="Times New Roman" w:eastAsia="Times New Roman" w:hAnsi="Times New Roman" w:cs="Times New Roman"/>
                <w:color w:val="000000"/>
              </w:rPr>
              <w:t>86,9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1D57C5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,47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7" w:rsidRPr="00A83180" w:rsidRDefault="001D57C5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  <w:r w:rsidR="00BB1E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377" w:rsidRPr="002E2FC7" w:rsidRDefault="00EF1E59" w:rsidP="002E2FC7">
            <w:r w:rsidRPr="002E2FC7">
              <w:rPr>
                <w:rFonts w:ascii="Times New Roman" w:eastAsia="Times New Roman" w:hAnsi="Times New Roman" w:cs="Times New Roman"/>
              </w:rPr>
              <w:t xml:space="preserve">В связи с распространением коронавирусной </w:t>
            </w:r>
            <w:r w:rsidR="00140D14" w:rsidRPr="002E2FC7">
              <w:rPr>
                <w:rFonts w:ascii="Times New Roman" w:eastAsia="Times New Roman" w:hAnsi="Times New Roman" w:cs="Times New Roman"/>
              </w:rPr>
              <w:t>инфекции (</w:t>
            </w:r>
            <w:r w:rsidR="00140D14" w:rsidRPr="002E2FC7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="00140D14" w:rsidRPr="002E2FC7">
              <w:rPr>
                <w:rFonts w:ascii="Times New Roman" w:eastAsia="Times New Roman" w:hAnsi="Times New Roman" w:cs="Times New Roman"/>
              </w:rPr>
              <w:t>-</w:t>
            </w:r>
            <w:r w:rsidR="002E2FC7" w:rsidRPr="002E2FC7">
              <w:rPr>
                <w:rFonts w:ascii="Times New Roman" w:eastAsia="Times New Roman" w:hAnsi="Times New Roman" w:cs="Times New Roman"/>
              </w:rPr>
              <w:t>9) и продлением мер по обеспечению санитарно-</w:t>
            </w:r>
            <w:r w:rsidR="002E2FC7" w:rsidRPr="002E2FC7">
              <w:rPr>
                <w:rFonts w:ascii="Times New Roman" w:eastAsia="Times New Roman" w:hAnsi="Times New Roman" w:cs="Times New Roman"/>
              </w:rPr>
              <w:lastRenderedPageBreak/>
              <w:t>эпидемиологического благополучия населения Воронежской области. Были введены ограничения по работе и проведению мероприятий в учреждениях культуры.</w:t>
            </w:r>
          </w:p>
        </w:tc>
      </w:tr>
      <w:tr w:rsidR="001D57C5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C5" w:rsidRPr="00A83180" w:rsidRDefault="001D57C5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5" w:rsidRDefault="001D57C5" w:rsidP="001D57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Количество посещений ку</w:t>
            </w:r>
            <w:r w:rsidR="00BB1E28">
              <w:rPr>
                <w:rFonts w:ascii="Times New Roman" w:eastAsia="Times New Roman" w:hAnsi="Times New Roman" w:cs="Times New Roman"/>
                <w:color w:val="000000"/>
              </w:rPr>
              <w:t>льту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-массовых  мероприятий клубов и домов культуры, 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5" w:rsidRDefault="00BB1E28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6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5" w:rsidRDefault="00BB1E28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4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5" w:rsidRDefault="00BB1E2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8%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C5" w:rsidRPr="001D57C5" w:rsidRDefault="002E2FC7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E2FC7">
              <w:rPr>
                <w:rFonts w:ascii="Times New Roman" w:eastAsia="Times New Roman" w:hAnsi="Times New Roman" w:cs="Times New Roman"/>
              </w:rPr>
              <w:t>В связи с распространением коронавирусной инфекции (</w:t>
            </w:r>
            <w:r w:rsidRPr="002E2FC7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2E2FC7">
              <w:rPr>
                <w:rFonts w:ascii="Times New Roman" w:eastAsia="Times New Roman" w:hAnsi="Times New Roman" w:cs="Times New Roman"/>
              </w:rPr>
              <w:t>-9) и продлением мер по обеспечению санитарно-эпидемиологического благополучия населения Воронежской области. Были введены ограничения по работе и проведению мероприятий в учреждениях культуры.</w:t>
            </w:r>
          </w:p>
        </w:tc>
      </w:tr>
      <w:tr w:rsidR="001D57C5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C5" w:rsidRPr="00A83180" w:rsidRDefault="001D57C5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5" w:rsidRDefault="001D57C5" w:rsidP="00E214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B1E28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участников клубных формирований, 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5" w:rsidRDefault="00BB1E28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7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5" w:rsidRDefault="00BB1E28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7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C5" w:rsidRDefault="00BB1E2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C5" w:rsidRPr="001D57C5" w:rsidRDefault="00BB1E2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достигнут</w:t>
            </w:r>
          </w:p>
        </w:tc>
      </w:tr>
      <w:tr w:rsidR="00BB1E28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8" w:rsidRPr="00A83180" w:rsidRDefault="00BB1E28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8" w:rsidRDefault="00BB1E28" w:rsidP="00E214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 Количество зрителей на сеансах отечественных фильмов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. чел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8" w:rsidRDefault="00BB1E28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4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8" w:rsidRDefault="00BB1E28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6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8" w:rsidRDefault="00BB1E2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28" w:rsidRDefault="002E2FC7">
            <w:pPr>
              <w:rPr>
                <w:rFonts w:ascii="Times New Roman" w:eastAsia="Times New Roman" w:hAnsi="Times New Roman" w:cs="Times New Roman"/>
              </w:rPr>
            </w:pPr>
            <w:r w:rsidRPr="002E2FC7">
              <w:rPr>
                <w:rFonts w:ascii="Times New Roman" w:eastAsia="Times New Roman" w:hAnsi="Times New Roman" w:cs="Times New Roman"/>
              </w:rPr>
              <w:t xml:space="preserve">В связи с распространением коронавирусной инфекции </w:t>
            </w:r>
            <w:r w:rsidRPr="002E2FC7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2E2FC7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2E2FC7">
              <w:rPr>
                <w:rFonts w:ascii="Times New Roman" w:eastAsia="Times New Roman" w:hAnsi="Times New Roman" w:cs="Times New Roman"/>
              </w:rPr>
              <w:t>-9) и продлением мер по обеспечению санитарно-эпидемиологического благополучия населения Воронежской области. Были введены ограничения по работе и проведению мероприятий в учреждениях культуры.</w:t>
            </w:r>
          </w:p>
        </w:tc>
      </w:tr>
      <w:tr w:rsidR="00BB1E28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8" w:rsidRPr="00A83180" w:rsidRDefault="00BB1E28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8" w:rsidRDefault="00BB1E28" w:rsidP="00E214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Количество учащихся ДШИ, тыс.ч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8" w:rsidRDefault="00BB1E28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8" w:rsidRDefault="00BB1E28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2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8" w:rsidRDefault="00BB1E2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,2</w:t>
            </w:r>
            <w:r w:rsidR="000D02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28" w:rsidRDefault="002E2FC7">
            <w:pPr>
              <w:rPr>
                <w:rFonts w:ascii="Times New Roman" w:eastAsia="Times New Roman" w:hAnsi="Times New Roman" w:cs="Times New Roman"/>
              </w:rPr>
            </w:pPr>
            <w:r w:rsidRPr="002E2FC7">
              <w:rPr>
                <w:rFonts w:ascii="Times New Roman" w:eastAsia="Times New Roman" w:hAnsi="Times New Roman" w:cs="Times New Roman"/>
              </w:rPr>
              <w:t>В связи с распространением коронавирусной инфекции (</w:t>
            </w:r>
            <w:r w:rsidRPr="002E2FC7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2E2FC7">
              <w:rPr>
                <w:rFonts w:ascii="Times New Roman" w:eastAsia="Times New Roman" w:hAnsi="Times New Roman" w:cs="Times New Roman"/>
              </w:rPr>
              <w:t>-9) и продлением мер по обеспечению санитарно-эпидемиологического благополучия населения Воронежской области. Были введены ограничения по работе и проведению мероприятий в учреждениях культуры.</w:t>
            </w:r>
          </w:p>
        </w:tc>
      </w:tr>
      <w:tr w:rsidR="00C01366" w:rsidRPr="00A83180" w:rsidTr="00337CA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224377" w:rsidRDefault="00393AC9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393AC9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реализован  в срок </w:t>
            </w:r>
            <w:r w:rsidR="00224377">
              <w:rPr>
                <w:rFonts w:ascii="Times New Roman" w:eastAsia="Times New Roman" w:hAnsi="Times New Roman" w:cs="Times New Roman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</w:rPr>
              <w:t>паспорта проекта и сводного плана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393AC9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1C724C" w:rsidP="00393AC9">
            <w:r>
              <w:rPr>
                <w:rFonts w:ascii="Times New Roman" w:eastAsia="Times New Roman" w:hAnsi="Times New Roman" w:cs="Times New Roman"/>
              </w:rPr>
              <w:t>Цель д</w:t>
            </w:r>
            <w:r w:rsidR="00224377">
              <w:rPr>
                <w:rFonts w:ascii="Times New Roman" w:eastAsia="Times New Roman" w:hAnsi="Times New Roman" w:cs="Times New Roman"/>
              </w:rPr>
              <w:t>ости</w:t>
            </w:r>
            <w:r>
              <w:rPr>
                <w:rFonts w:ascii="Times New Roman" w:eastAsia="Times New Roman" w:hAnsi="Times New Roman" w:cs="Times New Roman"/>
              </w:rPr>
              <w:t>гнута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393AC9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1C724C" w:rsidP="00C8688E">
            <w:r>
              <w:rPr>
                <w:rFonts w:ascii="Times New Roman" w:eastAsia="Times New Roman" w:hAnsi="Times New Roman" w:cs="Times New Roman"/>
              </w:rPr>
              <w:t>Р</w:t>
            </w:r>
            <w:r w:rsidR="00224377">
              <w:rPr>
                <w:rFonts w:ascii="Times New Roman" w:eastAsia="Times New Roman" w:hAnsi="Times New Roman" w:cs="Times New Roman"/>
              </w:rPr>
              <w:t>езультат</w:t>
            </w:r>
            <w:r>
              <w:rPr>
                <w:rFonts w:ascii="Times New Roman" w:eastAsia="Times New Roman" w:hAnsi="Times New Roman" w:cs="Times New Roman"/>
              </w:rPr>
              <w:t xml:space="preserve"> выполнен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073E05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1C724C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A364E">
              <w:rPr>
                <w:rFonts w:ascii="Times New Roman" w:eastAsia="Times New Roman" w:hAnsi="Times New Roman" w:cs="Times New Roman"/>
                <w:color w:val="000000"/>
              </w:rPr>
              <w:t>Успешно реализован на 2021г</w:t>
            </w:r>
          </w:p>
        </w:tc>
      </w:tr>
    </w:tbl>
    <w:p w:rsidR="0076158F" w:rsidRDefault="0076158F" w:rsidP="007466D9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478"/>
        <w:gridCol w:w="342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  <w:p w:rsidR="00912C92" w:rsidRDefault="00912C9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2C92" w:rsidRDefault="00912C9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12C92" w:rsidRPr="00A83180" w:rsidRDefault="00912C9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073E05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</w:t>
            </w:r>
            <w:r w:rsidR="00457B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я</w:t>
            </w:r>
            <w:r w:rsidR="0076158F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D47ACE">
        <w:trPr>
          <w:trHeight w:val="429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  <w:p w:rsidR="00912C92" w:rsidRPr="00A83180" w:rsidRDefault="00912C9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D47ACE">
            <w:pPr>
              <w:pStyle w:val="ae"/>
              <w:jc w:val="center"/>
              <w:rPr>
                <w:rFonts w:eastAsia="Times New Roman"/>
              </w:rPr>
            </w:pPr>
            <w:r w:rsidRPr="00A83180">
              <w:rPr>
                <w:rFonts w:eastAsia="Times New Roma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D47ACE" w:rsidRDefault="0076158F" w:rsidP="00D47ACE">
            <w:pPr>
              <w:pStyle w:val="ae"/>
              <w:jc w:val="center"/>
            </w:pPr>
            <w:r w:rsidRPr="00D47ACE"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D47ACE" w:rsidRDefault="0076158F" w:rsidP="00D47ACE">
            <w:pPr>
              <w:pStyle w:val="ae"/>
              <w:jc w:val="center"/>
            </w:pPr>
            <w:r w:rsidRPr="00D47ACE">
              <w:t>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D47ACE" w:rsidRDefault="0076158F" w:rsidP="00D47ACE">
            <w:pPr>
              <w:pStyle w:val="ae"/>
              <w:jc w:val="center"/>
            </w:pPr>
            <w:r w:rsidRPr="00D47ACE"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D47ACE" w:rsidRDefault="0076158F" w:rsidP="00D47ACE">
            <w:pPr>
              <w:pStyle w:val="ae"/>
              <w:jc w:val="center"/>
            </w:pPr>
            <w:r w:rsidRPr="00D47ACE"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123FE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7A15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ED243D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>Нежельский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A123FE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30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8B5D79">
        <w:trPr>
          <w:trHeight w:val="28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D29AA" w:rsidRDefault="00AD4A39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29A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56F8B">
              <w:rPr>
                <w:rFonts w:ascii="Times New Roman" w:eastAsia="Times New Roman" w:hAnsi="Times New Roman" w:cs="Times New Roman"/>
                <w:b/>
                <w:bCs/>
              </w:rPr>
              <w:t>6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5A5376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627447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="00DA1DCE" w:rsidRPr="00627447">
              <w:rPr>
                <w:rFonts w:ascii="Times New Roman" w:eastAsia="Times New Roman" w:hAnsi="Times New Roman" w:cs="Times New Roman"/>
              </w:rPr>
              <w:t xml:space="preserve">Плановый бюджет изменен на основании дополнительного соглашения с департаментом ЖКХ и энергетики Воронежской области №  </w:t>
            </w:r>
            <w:r w:rsidR="00627447" w:rsidRPr="00627447">
              <w:rPr>
                <w:rFonts w:ascii="Times New Roman" w:eastAsia="Times New Roman" w:hAnsi="Times New Roman" w:cs="Times New Roman"/>
              </w:rPr>
              <w:t xml:space="preserve">1 </w:t>
            </w:r>
            <w:r w:rsidR="00DA1DCE" w:rsidRPr="00627447">
              <w:rPr>
                <w:rFonts w:ascii="Times New Roman" w:eastAsia="Times New Roman" w:hAnsi="Times New Roman" w:cs="Times New Roman"/>
              </w:rPr>
              <w:t>от</w:t>
            </w:r>
            <w:r w:rsidR="00C75D01" w:rsidRPr="00627447">
              <w:rPr>
                <w:rFonts w:ascii="Times New Roman" w:eastAsia="Times New Roman" w:hAnsi="Times New Roman" w:cs="Times New Roman"/>
              </w:rPr>
              <w:t xml:space="preserve"> 17.03.2021г</w:t>
            </w:r>
            <w:r w:rsidR="00E31F21">
              <w:rPr>
                <w:rFonts w:ascii="Times New Roman" w:eastAsia="Times New Roman" w:hAnsi="Times New Roman" w:cs="Times New Roman"/>
              </w:rPr>
              <w:t xml:space="preserve">.; </w:t>
            </w:r>
            <w:r w:rsidR="00C75D01" w:rsidRPr="00627447">
              <w:rPr>
                <w:rFonts w:ascii="Times New Roman" w:eastAsia="Times New Roman" w:hAnsi="Times New Roman" w:cs="Times New Roman"/>
              </w:rPr>
              <w:t>дополнительного соглашения №</w:t>
            </w:r>
            <w:r w:rsidR="00627447" w:rsidRPr="00627447">
              <w:rPr>
                <w:rFonts w:ascii="Times New Roman" w:eastAsia="Times New Roman" w:hAnsi="Times New Roman" w:cs="Times New Roman"/>
              </w:rPr>
              <w:t xml:space="preserve"> 2</w:t>
            </w:r>
            <w:r w:rsidR="00C75D01" w:rsidRPr="00627447">
              <w:rPr>
                <w:rFonts w:ascii="Times New Roman" w:eastAsia="Times New Roman" w:hAnsi="Times New Roman" w:cs="Times New Roman"/>
              </w:rPr>
              <w:t xml:space="preserve"> от 22.04.2021г</w:t>
            </w:r>
            <w:r w:rsidR="00DA1DCE" w:rsidRPr="00627447">
              <w:rPr>
                <w:rFonts w:ascii="Times New Roman" w:eastAsia="Times New Roman" w:hAnsi="Times New Roman" w:cs="Times New Roman"/>
              </w:rPr>
              <w:t xml:space="preserve"> </w:t>
            </w:r>
            <w:r w:rsidR="00E31F21">
              <w:rPr>
                <w:rFonts w:ascii="Times New Roman" w:eastAsia="Times New Roman" w:hAnsi="Times New Roman" w:cs="Times New Roman"/>
              </w:rPr>
              <w:t>и дополнительного соглашения с муниципальным подрядчиком</w:t>
            </w:r>
          </w:p>
          <w:p w:rsidR="00DA1DCE" w:rsidRPr="00A83180" w:rsidRDefault="00DA1DCE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EF4D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741A2A" w:rsidRDefault="00356F8B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E31F21" w:rsidRDefault="00E31F21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1F21">
              <w:rPr>
                <w:rFonts w:ascii="Times New Roman" w:eastAsia="Times New Roman" w:hAnsi="Times New Roman" w:cs="Times New Roman"/>
              </w:rPr>
              <w:t>54426,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E31F21" w:rsidRDefault="00E31F21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1F21">
              <w:rPr>
                <w:rFonts w:ascii="Times New Roman" w:eastAsia="Times New Roman" w:hAnsi="Times New Roman" w:cs="Times New Roman"/>
                <w:b/>
                <w:bCs/>
              </w:rPr>
              <w:t>71,61</w:t>
            </w:r>
            <w:r w:rsidR="00741A2A" w:rsidRPr="00E31F2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19" w:rsidRPr="00DA1DCE" w:rsidRDefault="00424BE5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>МК №0331300032321000003-01</w:t>
            </w:r>
          </w:p>
          <w:p w:rsidR="00912C92" w:rsidRPr="00DA1DCE" w:rsidRDefault="00912C92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>Благоустройство пляжа и прибрежной зоны в Богучаре Воронежской области;</w:t>
            </w:r>
          </w:p>
          <w:p w:rsidR="00D47ACE" w:rsidRPr="00DA1DCE" w:rsidRDefault="00741A2A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</w:t>
            </w:r>
            <w:r w:rsidR="008B5D79">
              <w:rPr>
                <w:rFonts w:ascii="Times New Roman" w:eastAsia="Times New Roman" w:hAnsi="Times New Roman" w:cs="Times New Roman"/>
              </w:rPr>
              <w:t>ты КС-2 подписаны на сумму 40050,58</w:t>
            </w:r>
            <w:r>
              <w:rPr>
                <w:rFonts w:ascii="Times New Roman" w:eastAsia="Times New Roman" w:hAnsi="Times New Roman" w:cs="Times New Roman"/>
              </w:rPr>
              <w:t xml:space="preserve"> т.р</w:t>
            </w:r>
            <w:r w:rsidR="00FB2AE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912C92" w:rsidRPr="00DA1DCE" w:rsidRDefault="00912C92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>МК №0131300032321000006-01</w:t>
            </w:r>
          </w:p>
          <w:p w:rsidR="00912C92" w:rsidRPr="00DA1DCE" w:rsidRDefault="00912C92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DA1DCE">
              <w:rPr>
                <w:rFonts w:ascii="Times New Roman" w:eastAsia="Times New Roman" w:hAnsi="Times New Roman" w:cs="Times New Roman"/>
              </w:rPr>
              <w:t xml:space="preserve">Благоустройство пляжа и прибрежной зоны в Богучаре </w:t>
            </w:r>
            <w:r w:rsidRPr="00DA1DCE">
              <w:rPr>
                <w:rFonts w:ascii="Times New Roman" w:eastAsia="Times New Roman" w:hAnsi="Times New Roman" w:cs="Times New Roman"/>
              </w:rPr>
              <w:lastRenderedPageBreak/>
              <w:t>Воронежской области  (</w:t>
            </w:r>
            <w:r w:rsidRPr="00DA1DC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DA1DCE">
              <w:rPr>
                <w:rFonts w:ascii="Times New Roman" w:eastAsia="Times New Roman" w:hAnsi="Times New Roman" w:cs="Times New Roman"/>
              </w:rPr>
              <w:t xml:space="preserve"> этап);</w:t>
            </w:r>
          </w:p>
          <w:p w:rsidR="00912C92" w:rsidRPr="00DA1DCE" w:rsidRDefault="00741A2A" w:rsidP="00D47ACE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-2 подписаны на сумму 14375,5</w:t>
            </w:r>
            <w:r w:rsidR="00912C92" w:rsidRPr="00DA1DCE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т.р.</w:t>
            </w:r>
          </w:p>
          <w:p w:rsidR="00912C92" w:rsidRPr="00D35FA6" w:rsidRDefault="00912C92" w:rsidP="00D47ACE">
            <w:pPr>
              <w:pStyle w:val="ae"/>
              <w:rPr>
                <w:rFonts w:eastAsia="Times New Roman"/>
              </w:rPr>
            </w:pPr>
          </w:p>
        </w:tc>
      </w:tr>
      <w:tr w:rsidR="0076158F" w:rsidRPr="00A83180" w:rsidTr="002F0719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F4DA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Увеличение количества посетителей</w:t>
            </w:r>
            <w:r w:rsidR="00AD4A39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93046D" w:rsidRDefault="00741A2A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46D">
              <w:rPr>
                <w:rFonts w:ascii="Times New Roman" w:eastAsia="Times New Roman" w:hAnsi="Times New Roman" w:cs="Times New Roman"/>
              </w:rPr>
              <w:t>6</w:t>
            </w:r>
            <w:r w:rsidR="00AD4A39" w:rsidRPr="0093046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93046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93046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93046D" w:rsidP="008B5D7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показателя</w:t>
            </w:r>
            <w:r w:rsidR="006E0584">
              <w:rPr>
                <w:rFonts w:ascii="Times New Roman" w:eastAsia="Times New Roman" w:hAnsi="Times New Roman" w:cs="Times New Roman"/>
              </w:rPr>
              <w:t xml:space="preserve"> запланировано на 4 квартал 2022г согласно графику выполнения мероприятий с </w:t>
            </w:r>
            <w:r>
              <w:rPr>
                <w:rFonts w:ascii="Times New Roman" w:eastAsia="Times New Roman" w:hAnsi="Times New Roman" w:cs="Times New Roman"/>
              </w:rPr>
              <w:t xml:space="preserve">правительством Воронежской области  </w:t>
            </w:r>
            <w:r w:rsidR="008B5D79">
              <w:rPr>
                <w:rFonts w:ascii="Times New Roman" w:eastAsia="Times New Roman" w:hAnsi="Times New Roman" w:cs="Times New Roman"/>
              </w:rPr>
              <w:t>и Минстроем России</w:t>
            </w:r>
          </w:p>
        </w:tc>
      </w:tr>
      <w:tr w:rsidR="00AD4A39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2D40">
              <w:rPr>
                <w:rFonts w:ascii="Times New Roman" w:eastAsia="Times New Roman" w:hAnsi="Times New Roman" w:cs="Times New Roman"/>
              </w:rPr>
              <w:t>2.Увели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а проводимых мероприятий</w:t>
            </w:r>
            <w:r w:rsidR="00AD29AA">
              <w:rPr>
                <w:rFonts w:ascii="Times New Roman" w:eastAsia="Times New Roman" w:hAnsi="Times New Roman" w:cs="Times New Roman"/>
                <w:color w:val="000000"/>
              </w:rPr>
              <w:t>, кол-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93046D" w:rsidRDefault="00741A2A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46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93046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93046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93046D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ижение показателя запланировано на 4 квартал 2022г согласно графику выполнения мероприятий с правительством Воронеж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ласти  </w:t>
            </w:r>
            <w:r w:rsidR="008B5D79">
              <w:rPr>
                <w:rFonts w:ascii="Times New Roman" w:eastAsia="Times New Roman" w:hAnsi="Times New Roman" w:cs="Times New Roman"/>
              </w:rPr>
              <w:t>и Минстроем России</w:t>
            </w:r>
          </w:p>
        </w:tc>
      </w:tr>
      <w:tr w:rsidR="00AD4A39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0F3B3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брежн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яжа  в г. Богучар</w:t>
            </w:r>
            <w:r w:rsidR="00ED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A" w:rsidRPr="00AD29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93046D" w:rsidRDefault="00AD4A39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04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93046D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93046D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93046D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ижение показателя запланировано на 4 квартал 2022г согласно графику выполнения мероприятий с правительством Воронежской области  </w:t>
            </w:r>
            <w:r w:rsidR="008B5D79">
              <w:rPr>
                <w:rFonts w:ascii="Times New Roman" w:eastAsia="Times New Roman" w:hAnsi="Times New Roman" w:cs="Times New Roman"/>
              </w:rPr>
              <w:t>и Минстроем России</w:t>
            </w:r>
          </w:p>
        </w:tc>
      </w:tr>
      <w:tr w:rsidR="0076158F" w:rsidRPr="00A83180" w:rsidTr="002F07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2F07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E93ED2" w:rsidRDefault="00E93ED2" w:rsidP="005D0916">
            <w:pPr>
              <w:rPr>
                <w:rFonts w:ascii="Times New Roman" w:eastAsia="Times New Roman" w:hAnsi="Times New Roman" w:cs="Times New Roman"/>
              </w:rPr>
            </w:pPr>
            <w:r w:rsidRPr="00E93ED2">
              <w:rPr>
                <w:rFonts w:ascii="Times New Roman" w:eastAsia="Times New Roman" w:hAnsi="Times New Roman" w:cs="Times New Roman"/>
              </w:rPr>
              <w:t>Проект реализуетс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01063">
              <w:rPr>
                <w:rFonts w:ascii="Times New Roman" w:eastAsia="Times New Roman" w:hAnsi="Times New Roman" w:cs="Times New Roman"/>
              </w:rPr>
              <w:t>2г</w:t>
            </w:r>
          </w:p>
        </w:tc>
      </w:tr>
      <w:tr w:rsidR="0076158F" w:rsidRPr="00A83180" w:rsidTr="002F07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E93ED2" w:rsidP="005D0916">
            <w:r>
              <w:rPr>
                <w:rFonts w:ascii="Times New Roman" w:eastAsia="Times New Roman" w:hAnsi="Times New Roman" w:cs="Times New Roman"/>
              </w:rPr>
              <w:t xml:space="preserve">Достижение цели запланировано на 4 квартал </w:t>
            </w:r>
            <w:r w:rsidRPr="00905715">
              <w:rPr>
                <w:rFonts w:ascii="Times New Roman" w:eastAsia="Times New Roman" w:hAnsi="Times New Roman" w:cs="Times New Roman"/>
              </w:rPr>
              <w:t>20</w:t>
            </w:r>
            <w:r w:rsidR="00D01063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76158F" w:rsidRPr="00A83180" w:rsidTr="00FB2AE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E93ED2" w:rsidP="005D0916">
            <w:r>
              <w:rPr>
                <w:rFonts w:ascii="Times New Roman" w:eastAsia="Times New Roman" w:hAnsi="Times New Roman" w:cs="Times New Roman"/>
              </w:rPr>
              <w:t xml:space="preserve">Достижение результата запланировано на 4 квартал </w:t>
            </w:r>
            <w:r w:rsidRPr="00905715">
              <w:rPr>
                <w:rFonts w:ascii="Times New Roman" w:eastAsia="Times New Roman" w:hAnsi="Times New Roman" w:cs="Times New Roman"/>
              </w:rPr>
              <w:t>20</w:t>
            </w:r>
            <w:r w:rsidR="00D01063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76158F" w:rsidRPr="00A83180" w:rsidTr="00FB2AEB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58F" w:rsidRPr="00FF47DC" w:rsidRDefault="00FB2AE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реализуетс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FB2A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EF4DA2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EF4DA2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457B19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я</w:t>
            </w:r>
            <w:r w:rsidR="00EF4DA2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  <w:p w:rsidR="00EF4DA2" w:rsidRPr="00A83180" w:rsidRDefault="00EF4DA2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4DA2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EF4DA2" w:rsidRPr="00D35FA6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D4A39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4A39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AD29AA" w:rsidP="00AD4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D4A39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EF4DA2" w:rsidRPr="0034583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34583A" w:rsidRDefault="00AD29A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Нежельский</w:t>
            </w:r>
            <w:r w:rsidR="00EF4DA2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DA2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EF4DA2" w:rsidRPr="00D35FA6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D35FA6" w:rsidRDefault="00EF4DA2" w:rsidP="00AD4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021 – </w:t>
            </w:r>
            <w:r w:rsidR="00AD4A3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D4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4DA2" w:rsidRPr="00AE0949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4DA2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2A" w:rsidRPr="00356F8B" w:rsidRDefault="00356F8B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F8B">
              <w:rPr>
                <w:rFonts w:ascii="Times New Roman" w:eastAsia="Times New Roman" w:hAnsi="Times New Roman" w:cs="Times New Roman"/>
                <w:b/>
                <w:bCs/>
              </w:rPr>
              <w:t>2013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B43583" w:rsidRDefault="00B307F2" w:rsidP="00B30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бюджет изменен на основании постановления правительства Воронежской области № 644 от 08.11.2021г.</w:t>
            </w:r>
            <w:r w:rsidR="00CF7E2C">
              <w:rPr>
                <w:rFonts w:ascii="Times New Roman" w:eastAsia="Times New Roman" w:hAnsi="Times New Roman" w:cs="Times New Roman"/>
              </w:rPr>
              <w:t xml:space="preserve"> «О внесении изменений в распределение субсидий из областного бюджета бюджетам муниципальных </w:t>
            </w:r>
            <w:r w:rsidR="004C0B85">
              <w:rPr>
                <w:rFonts w:ascii="Times New Roman" w:eastAsia="Times New Roman" w:hAnsi="Times New Roman" w:cs="Times New Roman"/>
              </w:rPr>
              <w:t xml:space="preserve">образований Воронежской области на поддержку муниципальных </w:t>
            </w:r>
            <w:r w:rsidR="00CF7E2C">
              <w:rPr>
                <w:rFonts w:ascii="Times New Roman" w:eastAsia="Times New Roman" w:hAnsi="Times New Roman" w:cs="Times New Roman"/>
              </w:rPr>
              <w:t>программ в рамках</w:t>
            </w:r>
            <w:r w:rsidR="00884203">
              <w:rPr>
                <w:rFonts w:ascii="Times New Roman" w:eastAsia="Times New Roman" w:hAnsi="Times New Roman" w:cs="Times New Roman"/>
              </w:rPr>
              <w:t xml:space="preserve"> регионального </w:t>
            </w:r>
            <w:r w:rsidR="00884203">
              <w:rPr>
                <w:rFonts w:ascii="Times New Roman" w:eastAsia="Times New Roman" w:hAnsi="Times New Roman" w:cs="Times New Roman"/>
              </w:rPr>
              <w:lastRenderedPageBreak/>
              <w:t>проекта «Формирование комфортной городской среды» на 2021г.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283380">
              <w:rPr>
                <w:rFonts w:ascii="Times New Roman" w:eastAsia="Times New Roman" w:hAnsi="Times New Roman" w:cs="Times New Roman"/>
              </w:rPr>
              <w:t>постановления правительства Воронежской области № 772 от 22.12.2021г</w:t>
            </w:r>
            <w:r w:rsidR="00933097">
              <w:rPr>
                <w:rFonts w:ascii="Times New Roman" w:eastAsia="Times New Roman" w:hAnsi="Times New Roman" w:cs="Times New Roman"/>
              </w:rPr>
              <w:t xml:space="preserve"> «О внесении изменений в распределение субсидий из областного бюджета бюджетам муниципальных образований Воронежской области на поддержку муниципальных программ в рамках регионального проекта «Формирование комфортной городской среды» на 2021г и плановый период  2022 и  2023 годов»</w:t>
            </w:r>
          </w:p>
        </w:tc>
      </w:tr>
      <w:tr w:rsidR="00EF4DA2" w:rsidRPr="00D35FA6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356F8B" w:rsidRDefault="00356F8B" w:rsidP="005D09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6F8B">
              <w:rPr>
                <w:rFonts w:ascii="Times New Roman" w:eastAsia="Times New Roman" w:hAnsi="Times New Roman" w:cs="Times New Roman"/>
              </w:rPr>
              <w:t>2013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Default="00356F8B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3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0E3B9A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CE" w:rsidRPr="00D35FA6" w:rsidRDefault="00D47ACE" w:rsidP="00356F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F4DA2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D4A39" w:rsidRDefault="00EF4DA2" w:rsidP="00AD4A39">
            <w:pPr>
              <w:rPr>
                <w:rFonts w:ascii="Times New Roman" w:eastAsia="Times New Roman" w:hAnsi="Times New Roman" w:cs="Times New Roman"/>
              </w:rPr>
            </w:pPr>
            <w:r w:rsidRPr="00AD4A39">
              <w:rPr>
                <w:rFonts w:ascii="Times New Roman" w:eastAsia="Times New Roman" w:hAnsi="Times New Roman" w:cs="Times New Roman"/>
              </w:rPr>
              <w:t>1.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Увеличение количества посе</w:t>
            </w:r>
            <w:r w:rsidR="00AD4A39">
              <w:rPr>
                <w:rFonts w:ascii="Times New Roman" w:eastAsia="Times New Roman" w:hAnsi="Times New Roman" w:cs="Times New Roman"/>
              </w:rPr>
              <w:t>тителей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,</w:t>
            </w:r>
            <w:r w:rsidR="00AD4A39">
              <w:rPr>
                <w:rFonts w:ascii="Times New Roman" w:eastAsia="Times New Roman" w:hAnsi="Times New Roman" w:cs="Times New Roman"/>
              </w:rPr>
              <w:t xml:space="preserve"> 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1431F8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D4A3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0E3B9A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0E3B9A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0E3B9A" w:rsidP="000E3B9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E93ED2">
              <w:rPr>
                <w:rFonts w:ascii="Times New Roman" w:eastAsia="Times New Roman" w:hAnsi="Times New Roman" w:cs="Times New Roman"/>
              </w:rPr>
              <w:t xml:space="preserve">достигнут </w:t>
            </w: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D4A39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г. Богучар, ул. Кирова, 55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9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E93ED2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0E3B9A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0E3B9A" w:rsidP="000E3B9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E93ED2">
              <w:rPr>
                <w:rFonts w:ascii="Times New Roman" w:eastAsia="Times New Roman" w:hAnsi="Times New Roman" w:cs="Times New Roman"/>
              </w:rPr>
              <w:t xml:space="preserve"> достигнут 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3ED2" w:rsidTr="00E93ED2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93ED2" w:rsidRPr="000E3B9A" w:rsidRDefault="000E3B9A" w:rsidP="005D0916">
            <w:pPr>
              <w:rPr>
                <w:rFonts w:ascii="Times New Roman" w:eastAsia="Times New Roman" w:hAnsi="Times New Roman" w:cs="Times New Roman"/>
              </w:rPr>
            </w:pPr>
            <w:r w:rsidRPr="000E3B9A"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D2" w:rsidRPr="001F7B1F" w:rsidRDefault="000E3B9A" w:rsidP="00356F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реализован</w:t>
            </w:r>
            <w:r w:rsidR="00E93ED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срок </w:t>
            </w:r>
          </w:p>
        </w:tc>
      </w:tr>
      <w:tr w:rsidR="00E93ED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3ED2" w:rsidRPr="00A83180" w:rsidRDefault="00E93ED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93ED2" w:rsidRPr="00A83180" w:rsidRDefault="000E3B9A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E3B9A"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ED2" w:rsidRDefault="000E3B9A" w:rsidP="000E3B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Цель д</w:t>
            </w:r>
            <w:r w:rsidR="00E93ED2">
              <w:rPr>
                <w:rFonts w:ascii="Times New Roman" w:eastAsia="Times New Roman" w:hAnsi="Times New Roman" w:cs="Times New Roman"/>
              </w:rPr>
              <w:t>ости</w:t>
            </w:r>
            <w:r>
              <w:rPr>
                <w:rFonts w:ascii="Times New Roman" w:eastAsia="Times New Roman" w:hAnsi="Times New Roman" w:cs="Times New Roman"/>
              </w:rPr>
              <w:t>гнута</w:t>
            </w:r>
          </w:p>
        </w:tc>
      </w:tr>
      <w:tr w:rsidR="00EF4DA2" w:rsidTr="003A364E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0E3B9A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E3B9A"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0E3B9A" w:rsidP="000E3B9A">
            <w:r>
              <w:rPr>
                <w:rFonts w:ascii="Times New Roman" w:eastAsia="Times New Roman" w:hAnsi="Times New Roman" w:cs="Times New Roman"/>
              </w:rPr>
              <w:t xml:space="preserve"> Результат</w:t>
            </w:r>
            <w:r w:rsidR="00E93ED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</w:t>
            </w:r>
          </w:p>
        </w:tc>
      </w:tr>
      <w:tr w:rsidR="00EF4DA2" w:rsidRPr="00A83180" w:rsidTr="003A364E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DA2" w:rsidRPr="00FF47DC" w:rsidRDefault="003A364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еленый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A364E">
              <w:rPr>
                <w:rFonts w:ascii="Times New Roman" w:eastAsia="Times New Roman" w:hAnsi="Times New Roman" w:cs="Times New Roman"/>
                <w:color w:val="000000"/>
              </w:rPr>
              <w:t>Успешно реализован на 2021г</w:t>
            </w:r>
          </w:p>
        </w:tc>
      </w:tr>
    </w:tbl>
    <w:p w:rsidR="00DA711B" w:rsidRPr="0076158F" w:rsidRDefault="00DA711B" w:rsidP="00FC43CD"/>
    <w:sectPr w:rsidR="00DA711B" w:rsidRPr="0076158F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1C" w:rsidRDefault="00144A1C" w:rsidP="003F658C">
      <w:pPr>
        <w:spacing w:after="0" w:line="240" w:lineRule="auto"/>
      </w:pPr>
      <w:r>
        <w:separator/>
      </w:r>
    </w:p>
  </w:endnote>
  <w:endnote w:type="continuationSeparator" w:id="1">
    <w:p w:rsidR="00144A1C" w:rsidRDefault="00144A1C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1C" w:rsidRDefault="00144A1C" w:rsidP="003F658C">
      <w:pPr>
        <w:spacing w:after="0" w:line="240" w:lineRule="auto"/>
      </w:pPr>
      <w:r>
        <w:separator/>
      </w:r>
    </w:p>
  </w:footnote>
  <w:footnote w:type="continuationSeparator" w:id="1">
    <w:p w:rsidR="00144A1C" w:rsidRDefault="00144A1C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130E94" w:rsidRDefault="00055350">
        <w:pPr>
          <w:pStyle w:val="a8"/>
          <w:jc w:val="center"/>
        </w:pPr>
        <w:fldSimple w:instr=" PAGE   \* MERGEFORMAT ">
          <w:r w:rsidR="00C44824">
            <w:rPr>
              <w:noProof/>
            </w:rPr>
            <w:t>2</w:t>
          </w:r>
        </w:fldSimple>
      </w:p>
    </w:sdtContent>
  </w:sdt>
  <w:p w:rsidR="00130E94" w:rsidRDefault="00130E94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16AA7"/>
    <w:rsid w:val="000303D7"/>
    <w:rsid w:val="0003151B"/>
    <w:rsid w:val="00035348"/>
    <w:rsid w:val="000379EB"/>
    <w:rsid w:val="0004116E"/>
    <w:rsid w:val="000518FB"/>
    <w:rsid w:val="000534F7"/>
    <w:rsid w:val="00055350"/>
    <w:rsid w:val="00055549"/>
    <w:rsid w:val="00055D02"/>
    <w:rsid w:val="00073E05"/>
    <w:rsid w:val="000822AC"/>
    <w:rsid w:val="000978EE"/>
    <w:rsid w:val="000A015F"/>
    <w:rsid w:val="000A525B"/>
    <w:rsid w:val="000A62AA"/>
    <w:rsid w:val="000B2D40"/>
    <w:rsid w:val="000B4919"/>
    <w:rsid w:val="000C64E6"/>
    <w:rsid w:val="000C76AE"/>
    <w:rsid w:val="000D02B7"/>
    <w:rsid w:val="000D0ED6"/>
    <w:rsid w:val="000D4153"/>
    <w:rsid w:val="000D4712"/>
    <w:rsid w:val="000D4C0D"/>
    <w:rsid w:val="000D7EB3"/>
    <w:rsid w:val="000E3B9A"/>
    <w:rsid w:val="00101448"/>
    <w:rsid w:val="00101E73"/>
    <w:rsid w:val="00102266"/>
    <w:rsid w:val="001104EF"/>
    <w:rsid w:val="001130BC"/>
    <w:rsid w:val="00115791"/>
    <w:rsid w:val="001221F1"/>
    <w:rsid w:val="00125CED"/>
    <w:rsid w:val="001305D7"/>
    <w:rsid w:val="001306A1"/>
    <w:rsid w:val="00130E94"/>
    <w:rsid w:val="00131880"/>
    <w:rsid w:val="00132AD9"/>
    <w:rsid w:val="00140D14"/>
    <w:rsid w:val="0014192C"/>
    <w:rsid w:val="001431F8"/>
    <w:rsid w:val="00144101"/>
    <w:rsid w:val="00144A1C"/>
    <w:rsid w:val="001468A1"/>
    <w:rsid w:val="0014726E"/>
    <w:rsid w:val="00153B84"/>
    <w:rsid w:val="001608F6"/>
    <w:rsid w:val="00164EB2"/>
    <w:rsid w:val="00166E26"/>
    <w:rsid w:val="001670EF"/>
    <w:rsid w:val="001714CA"/>
    <w:rsid w:val="00177953"/>
    <w:rsid w:val="00190899"/>
    <w:rsid w:val="001917E1"/>
    <w:rsid w:val="0019583A"/>
    <w:rsid w:val="001A6D34"/>
    <w:rsid w:val="001B7C61"/>
    <w:rsid w:val="001C162E"/>
    <w:rsid w:val="001C22B7"/>
    <w:rsid w:val="001C263F"/>
    <w:rsid w:val="001C724C"/>
    <w:rsid w:val="001D25CE"/>
    <w:rsid w:val="001D3E4E"/>
    <w:rsid w:val="001D57C5"/>
    <w:rsid w:val="001E6FE2"/>
    <w:rsid w:val="001F17BF"/>
    <w:rsid w:val="001F7B1F"/>
    <w:rsid w:val="001F7E9C"/>
    <w:rsid w:val="00217213"/>
    <w:rsid w:val="0022171A"/>
    <w:rsid w:val="0022342B"/>
    <w:rsid w:val="00224377"/>
    <w:rsid w:val="0024076E"/>
    <w:rsid w:val="0026110D"/>
    <w:rsid w:val="00273DC2"/>
    <w:rsid w:val="00283380"/>
    <w:rsid w:val="00283B8C"/>
    <w:rsid w:val="00294CFE"/>
    <w:rsid w:val="00297879"/>
    <w:rsid w:val="002B3C45"/>
    <w:rsid w:val="002B5462"/>
    <w:rsid w:val="002C53F7"/>
    <w:rsid w:val="002D0431"/>
    <w:rsid w:val="002D2CA3"/>
    <w:rsid w:val="002E2FC7"/>
    <w:rsid w:val="002F0719"/>
    <w:rsid w:val="002F3D19"/>
    <w:rsid w:val="0030008F"/>
    <w:rsid w:val="00304412"/>
    <w:rsid w:val="00304466"/>
    <w:rsid w:val="003059D8"/>
    <w:rsid w:val="00315BE7"/>
    <w:rsid w:val="00322A84"/>
    <w:rsid w:val="0033107C"/>
    <w:rsid w:val="00337CA3"/>
    <w:rsid w:val="00343020"/>
    <w:rsid w:val="00345414"/>
    <w:rsid w:val="0034583A"/>
    <w:rsid w:val="00353258"/>
    <w:rsid w:val="003539D9"/>
    <w:rsid w:val="00356F8B"/>
    <w:rsid w:val="00360438"/>
    <w:rsid w:val="003709E2"/>
    <w:rsid w:val="0037585A"/>
    <w:rsid w:val="00377FD4"/>
    <w:rsid w:val="00384238"/>
    <w:rsid w:val="00386003"/>
    <w:rsid w:val="0038784C"/>
    <w:rsid w:val="00390297"/>
    <w:rsid w:val="003928A0"/>
    <w:rsid w:val="003929A6"/>
    <w:rsid w:val="00393AC9"/>
    <w:rsid w:val="00394E6F"/>
    <w:rsid w:val="00397FF1"/>
    <w:rsid w:val="003A364E"/>
    <w:rsid w:val="003B08FD"/>
    <w:rsid w:val="003B7B7D"/>
    <w:rsid w:val="003C529B"/>
    <w:rsid w:val="003C5C3D"/>
    <w:rsid w:val="003C71D6"/>
    <w:rsid w:val="003D46A7"/>
    <w:rsid w:val="003D5A5D"/>
    <w:rsid w:val="003E0041"/>
    <w:rsid w:val="003E12A6"/>
    <w:rsid w:val="003E4FFB"/>
    <w:rsid w:val="003F175B"/>
    <w:rsid w:val="003F658C"/>
    <w:rsid w:val="004026C6"/>
    <w:rsid w:val="0041014E"/>
    <w:rsid w:val="0041299A"/>
    <w:rsid w:val="00416AC1"/>
    <w:rsid w:val="00416F8D"/>
    <w:rsid w:val="00420385"/>
    <w:rsid w:val="00424BE5"/>
    <w:rsid w:val="00440AA2"/>
    <w:rsid w:val="00444DAE"/>
    <w:rsid w:val="00446905"/>
    <w:rsid w:val="00451099"/>
    <w:rsid w:val="00454930"/>
    <w:rsid w:val="00456D0E"/>
    <w:rsid w:val="00457B19"/>
    <w:rsid w:val="00466378"/>
    <w:rsid w:val="004664AF"/>
    <w:rsid w:val="0047068A"/>
    <w:rsid w:val="00480F26"/>
    <w:rsid w:val="00486D72"/>
    <w:rsid w:val="00491E4E"/>
    <w:rsid w:val="004A14A4"/>
    <w:rsid w:val="004A2AE3"/>
    <w:rsid w:val="004A72E4"/>
    <w:rsid w:val="004B4231"/>
    <w:rsid w:val="004B6B09"/>
    <w:rsid w:val="004C0241"/>
    <w:rsid w:val="004C0B85"/>
    <w:rsid w:val="004D20D1"/>
    <w:rsid w:val="004D6042"/>
    <w:rsid w:val="004D6AA9"/>
    <w:rsid w:val="004D7807"/>
    <w:rsid w:val="004F7F93"/>
    <w:rsid w:val="00501B10"/>
    <w:rsid w:val="005112A6"/>
    <w:rsid w:val="0051325A"/>
    <w:rsid w:val="00515467"/>
    <w:rsid w:val="0052501A"/>
    <w:rsid w:val="00533BDE"/>
    <w:rsid w:val="00535C17"/>
    <w:rsid w:val="00543A10"/>
    <w:rsid w:val="00556D4F"/>
    <w:rsid w:val="005614CA"/>
    <w:rsid w:val="00562456"/>
    <w:rsid w:val="00565447"/>
    <w:rsid w:val="00572E7A"/>
    <w:rsid w:val="00580CC8"/>
    <w:rsid w:val="00591216"/>
    <w:rsid w:val="00594A7C"/>
    <w:rsid w:val="00595684"/>
    <w:rsid w:val="005A5376"/>
    <w:rsid w:val="005B60F6"/>
    <w:rsid w:val="005C2AEC"/>
    <w:rsid w:val="005C5245"/>
    <w:rsid w:val="005D0916"/>
    <w:rsid w:val="005D14C7"/>
    <w:rsid w:val="005D4FFD"/>
    <w:rsid w:val="005D5A15"/>
    <w:rsid w:val="005D67A1"/>
    <w:rsid w:val="005E5034"/>
    <w:rsid w:val="005F122B"/>
    <w:rsid w:val="005F13C2"/>
    <w:rsid w:val="005F5C79"/>
    <w:rsid w:val="005F670E"/>
    <w:rsid w:val="00600B15"/>
    <w:rsid w:val="006018F9"/>
    <w:rsid w:val="00602E45"/>
    <w:rsid w:val="00610E19"/>
    <w:rsid w:val="00614C85"/>
    <w:rsid w:val="006151F7"/>
    <w:rsid w:val="00627447"/>
    <w:rsid w:val="00631512"/>
    <w:rsid w:val="006354AE"/>
    <w:rsid w:val="00640C92"/>
    <w:rsid w:val="006440F6"/>
    <w:rsid w:val="00653F4D"/>
    <w:rsid w:val="00661CE5"/>
    <w:rsid w:val="00670417"/>
    <w:rsid w:val="00670C7F"/>
    <w:rsid w:val="00670EB1"/>
    <w:rsid w:val="00672FDE"/>
    <w:rsid w:val="00687D2A"/>
    <w:rsid w:val="00694794"/>
    <w:rsid w:val="006A2ABD"/>
    <w:rsid w:val="006A5F86"/>
    <w:rsid w:val="006A64A3"/>
    <w:rsid w:val="006B4FAD"/>
    <w:rsid w:val="006B6D15"/>
    <w:rsid w:val="006C0D57"/>
    <w:rsid w:val="006C2D62"/>
    <w:rsid w:val="006D6619"/>
    <w:rsid w:val="006D69FC"/>
    <w:rsid w:val="006E0584"/>
    <w:rsid w:val="006E3E16"/>
    <w:rsid w:val="006E5E4F"/>
    <w:rsid w:val="006E6FEF"/>
    <w:rsid w:val="006F0346"/>
    <w:rsid w:val="006F602D"/>
    <w:rsid w:val="006F6ADE"/>
    <w:rsid w:val="00710399"/>
    <w:rsid w:val="0071158E"/>
    <w:rsid w:val="007259DF"/>
    <w:rsid w:val="00730102"/>
    <w:rsid w:val="00731D80"/>
    <w:rsid w:val="00737F68"/>
    <w:rsid w:val="00741A2A"/>
    <w:rsid w:val="007466D9"/>
    <w:rsid w:val="007502E1"/>
    <w:rsid w:val="0076158F"/>
    <w:rsid w:val="00761607"/>
    <w:rsid w:val="00764D11"/>
    <w:rsid w:val="007669CD"/>
    <w:rsid w:val="0077570C"/>
    <w:rsid w:val="0078041F"/>
    <w:rsid w:val="00790BA8"/>
    <w:rsid w:val="007A154D"/>
    <w:rsid w:val="007B06CC"/>
    <w:rsid w:val="007B6173"/>
    <w:rsid w:val="007C78F7"/>
    <w:rsid w:val="007D3BEA"/>
    <w:rsid w:val="007E0B9B"/>
    <w:rsid w:val="007E7466"/>
    <w:rsid w:val="007E76E4"/>
    <w:rsid w:val="007F5AAF"/>
    <w:rsid w:val="008166B1"/>
    <w:rsid w:val="0082166D"/>
    <w:rsid w:val="008275DB"/>
    <w:rsid w:val="0083162E"/>
    <w:rsid w:val="00834798"/>
    <w:rsid w:val="008418BC"/>
    <w:rsid w:val="00847124"/>
    <w:rsid w:val="00847777"/>
    <w:rsid w:val="0085506D"/>
    <w:rsid w:val="008611AE"/>
    <w:rsid w:val="0087168A"/>
    <w:rsid w:val="00872541"/>
    <w:rsid w:val="0088028A"/>
    <w:rsid w:val="00884203"/>
    <w:rsid w:val="008919DC"/>
    <w:rsid w:val="00895439"/>
    <w:rsid w:val="00896716"/>
    <w:rsid w:val="008A02BF"/>
    <w:rsid w:val="008A4D3A"/>
    <w:rsid w:val="008A70E1"/>
    <w:rsid w:val="008B5D79"/>
    <w:rsid w:val="008C30C7"/>
    <w:rsid w:val="008C556A"/>
    <w:rsid w:val="008C7C1C"/>
    <w:rsid w:val="008D5764"/>
    <w:rsid w:val="008D61A9"/>
    <w:rsid w:val="008D6574"/>
    <w:rsid w:val="008F0384"/>
    <w:rsid w:val="00900B7F"/>
    <w:rsid w:val="00906CD9"/>
    <w:rsid w:val="00912C92"/>
    <w:rsid w:val="0091570A"/>
    <w:rsid w:val="00917D91"/>
    <w:rsid w:val="009215C6"/>
    <w:rsid w:val="0093046D"/>
    <w:rsid w:val="00933097"/>
    <w:rsid w:val="009404D8"/>
    <w:rsid w:val="0095679D"/>
    <w:rsid w:val="00956972"/>
    <w:rsid w:val="00966AD5"/>
    <w:rsid w:val="00972684"/>
    <w:rsid w:val="00975A1B"/>
    <w:rsid w:val="0097749C"/>
    <w:rsid w:val="009809E7"/>
    <w:rsid w:val="00981DDD"/>
    <w:rsid w:val="00996057"/>
    <w:rsid w:val="00996A53"/>
    <w:rsid w:val="009972EE"/>
    <w:rsid w:val="00997992"/>
    <w:rsid w:val="009A4EE7"/>
    <w:rsid w:val="009A5EDA"/>
    <w:rsid w:val="009A5FC2"/>
    <w:rsid w:val="009B254B"/>
    <w:rsid w:val="009B4666"/>
    <w:rsid w:val="009C7AD7"/>
    <w:rsid w:val="009D1D43"/>
    <w:rsid w:val="009D55E0"/>
    <w:rsid w:val="009E0FF1"/>
    <w:rsid w:val="009E4342"/>
    <w:rsid w:val="009E473C"/>
    <w:rsid w:val="009F32DF"/>
    <w:rsid w:val="009F5E29"/>
    <w:rsid w:val="00A01555"/>
    <w:rsid w:val="00A04F11"/>
    <w:rsid w:val="00A064DD"/>
    <w:rsid w:val="00A123FE"/>
    <w:rsid w:val="00A2201D"/>
    <w:rsid w:val="00A225F8"/>
    <w:rsid w:val="00A328FF"/>
    <w:rsid w:val="00A32A34"/>
    <w:rsid w:val="00A35E22"/>
    <w:rsid w:val="00A36B47"/>
    <w:rsid w:val="00A50FDC"/>
    <w:rsid w:val="00A51315"/>
    <w:rsid w:val="00A61D26"/>
    <w:rsid w:val="00A63514"/>
    <w:rsid w:val="00A64A96"/>
    <w:rsid w:val="00A667FB"/>
    <w:rsid w:val="00A7690D"/>
    <w:rsid w:val="00A828CE"/>
    <w:rsid w:val="00A83180"/>
    <w:rsid w:val="00A84DFC"/>
    <w:rsid w:val="00A91214"/>
    <w:rsid w:val="00A96DDD"/>
    <w:rsid w:val="00AB5EB8"/>
    <w:rsid w:val="00AC3604"/>
    <w:rsid w:val="00AD23A4"/>
    <w:rsid w:val="00AD29AA"/>
    <w:rsid w:val="00AD474B"/>
    <w:rsid w:val="00AD4A39"/>
    <w:rsid w:val="00AD566E"/>
    <w:rsid w:val="00AE0949"/>
    <w:rsid w:val="00AE3BF6"/>
    <w:rsid w:val="00AF23CD"/>
    <w:rsid w:val="00AF3360"/>
    <w:rsid w:val="00AF7671"/>
    <w:rsid w:val="00B06F43"/>
    <w:rsid w:val="00B11128"/>
    <w:rsid w:val="00B307F2"/>
    <w:rsid w:val="00B321D0"/>
    <w:rsid w:val="00B361C3"/>
    <w:rsid w:val="00B40F98"/>
    <w:rsid w:val="00B43583"/>
    <w:rsid w:val="00B43B05"/>
    <w:rsid w:val="00B474BA"/>
    <w:rsid w:val="00B505D7"/>
    <w:rsid w:val="00B607B1"/>
    <w:rsid w:val="00B66A9E"/>
    <w:rsid w:val="00B70C02"/>
    <w:rsid w:val="00B72020"/>
    <w:rsid w:val="00B83022"/>
    <w:rsid w:val="00B91BD0"/>
    <w:rsid w:val="00B920BA"/>
    <w:rsid w:val="00B952F6"/>
    <w:rsid w:val="00B9621F"/>
    <w:rsid w:val="00BA318C"/>
    <w:rsid w:val="00BB0396"/>
    <w:rsid w:val="00BB064C"/>
    <w:rsid w:val="00BB1E28"/>
    <w:rsid w:val="00BB5BF9"/>
    <w:rsid w:val="00BC5033"/>
    <w:rsid w:val="00BC7D7B"/>
    <w:rsid w:val="00BD251C"/>
    <w:rsid w:val="00BD4690"/>
    <w:rsid w:val="00BE5B06"/>
    <w:rsid w:val="00BF0E4D"/>
    <w:rsid w:val="00BF1511"/>
    <w:rsid w:val="00BF6EBA"/>
    <w:rsid w:val="00C01366"/>
    <w:rsid w:val="00C033D8"/>
    <w:rsid w:val="00C2210A"/>
    <w:rsid w:val="00C22DEE"/>
    <w:rsid w:val="00C23026"/>
    <w:rsid w:val="00C24DAE"/>
    <w:rsid w:val="00C353D2"/>
    <w:rsid w:val="00C35E6A"/>
    <w:rsid w:val="00C44824"/>
    <w:rsid w:val="00C46D47"/>
    <w:rsid w:val="00C5172E"/>
    <w:rsid w:val="00C560D6"/>
    <w:rsid w:val="00C63478"/>
    <w:rsid w:val="00C63CD1"/>
    <w:rsid w:val="00C712E9"/>
    <w:rsid w:val="00C726F5"/>
    <w:rsid w:val="00C73DAF"/>
    <w:rsid w:val="00C75D01"/>
    <w:rsid w:val="00C80AD1"/>
    <w:rsid w:val="00C8159C"/>
    <w:rsid w:val="00C8688E"/>
    <w:rsid w:val="00C8750D"/>
    <w:rsid w:val="00C90479"/>
    <w:rsid w:val="00C951D0"/>
    <w:rsid w:val="00CB07F7"/>
    <w:rsid w:val="00CB0D5D"/>
    <w:rsid w:val="00CB1C7B"/>
    <w:rsid w:val="00CB732B"/>
    <w:rsid w:val="00CC1D1B"/>
    <w:rsid w:val="00CC3628"/>
    <w:rsid w:val="00CD56F1"/>
    <w:rsid w:val="00CD6DBE"/>
    <w:rsid w:val="00CE3990"/>
    <w:rsid w:val="00CF1791"/>
    <w:rsid w:val="00CF5610"/>
    <w:rsid w:val="00CF6A16"/>
    <w:rsid w:val="00CF7E2C"/>
    <w:rsid w:val="00D00651"/>
    <w:rsid w:val="00D01063"/>
    <w:rsid w:val="00D057A3"/>
    <w:rsid w:val="00D0733A"/>
    <w:rsid w:val="00D13818"/>
    <w:rsid w:val="00D1789A"/>
    <w:rsid w:val="00D2145E"/>
    <w:rsid w:val="00D24683"/>
    <w:rsid w:val="00D26BE8"/>
    <w:rsid w:val="00D3589B"/>
    <w:rsid w:val="00D35FA6"/>
    <w:rsid w:val="00D379FD"/>
    <w:rsid w:val="00D42B68"/>
    <w:rsid w:val="00D45D35"/>
    <w:rsid w:val="00D47864"/>
    <w:rsid w:val="00D47ACE"/>
    <w:rsid w:val="00D516A1"/>
    <w:rsid w:val="00D524DC"/>
    <w:rsid w:val="00D57688"/>
    <w:rsid w:val="00D60C85"/>
    <w:rsid w:val="00D6288E"/>
    <w:rsid w:val="00D73858"/>
    <w:rsid w:val="00D80A9F"/>
    <w:rsid w:val="00D85292"/>
    <w:rsid w:val="00D85735"/>
    <w:rsid w:val="00D909FC"/>
    <w:rsid w:val="00D97598"/>
    <w:rsid w:val="00D97AC6"/>
    <w:rsid w:val="00DA0580"/>
    <w:rsid w:val="00DA18C3"/>
    <w:rsid w:val="00DA1DCE"/>
    <w:rsid w:val="00DA2108"/>
    <w:rsid w:val="00DA448E"/>
    <w:rsid w:val="00DA711B"/>
    <w:rsid w:val="00DB1234"/>
    <w:rsid w:val="00DB575B"/>
    <w:rsid w:val="00DC4EA0"/>
    <w:rsid w:val="00DD20B2"/>
    <w:rsid w:val="00DD425C"/>
    <w:rsid w:val="00DD76B0"/>
    <w:rsid w:val="00DE3A80"/>
    <w:rsid w:val="00DE67F3"/>
    <w:rsid w:val="00DE695E"/>
    <w:rsid w:val="00DF0901"/>
    <w:rsid w:val="00DF1688"/>
    <w:rsid w:val="00DF2298"/>
    <w:rsid w:val="00DF736C"/>
    <w:rsid w:val="00E00C5D"/>
    <w:rsid w:val="00E0319F"/>
    <w:rsid w:val="00E041C0"/>
    <w:rsid w:val="00E0596A"/>
    <w:rsid w:val="00E06B6E"/>
    <w:rsid w:val="00E1198A"/>
    <w:rsid w:val="00E14332"/>
    <w:rsid w:val="00E17211"/>
    <w:rsid w:val="00E17268"/>
    <w:rsid w:val="00E214DB"/>
    <w:rsid w:val="00E27E74"/>
    <w:rsid w:val="00E31F21"/>
    <w:rsid w:val="00E32554"/>
    <w:rsid w:val="00E3598D"/>
    <w:rsid w:val="00E42A7E"/>
    <w:rsid w:val="00E440F0"/>
    <w:rsid w:val="00E55AF8"/>
    <w:rsid w:val="00E6337F"/>
    <w:rsid w:val="00E7428A"/>
    <w:rsid w:val="00E74543"/>
    <w:rsid w:val="00E75EBF"/>
    <w:rsid w:val="00E92037"/>
    <w:rsid w:val="00E93ED2"/>
    <w:rsid w:val="00E97C4E"/>
    <w:rsid w:val="00EA197B"/>
    <w:rsid w:val="00EA51C5"/>
    <w:rsid w:val="00EA5359"/>
    <w:rsid w:val="00EB313D"/>
    <w:rsid w:val="00EC2CC7"/>
    <w:rsid w:val="00ED0AB0"/>
    <w:rsid w:val="00ED243D"/>
    <w:rsid w:val="00EE3295"/>
    <w:rsid w:val="00EE5954"/>
    <w:rsid w:val="00EF1E59"/>
    <w:rsid w:val="00EF4C88"/>
    <w:rsid w:val="00EF4DA2"/>
    <w:rsid w:val="00F127E3"/>
    <w:rsid w:val="00F17E49"/>
    <w:rsid w:val="00F25441"/>
    <w:rsid w:val="00F35415"/>
    <w:rsid w:val="00F44153"/>
    <w:rsid w:val="00F53429"/>
    <w:rsid w:val="00F638EB"/>
    <w:rsid w:val="00F6419D"/>
    <w:rsid w:val="00F71553"/>
    <w:rsid w:val="00F76E0F"/>
    <w:rsid w:val="00F816EA"/>
    <w:rsid w:val="00F861F6"/>
    <w:rsid w:val="00F90C0B"/>
    <w:rsid w:val="00F91422"/>
    <w:rsid w:val="00F91E6C"/>
    <w:rsid w:val="00FB2AEB"/>
    <w:rsid w:val="00FB34D3"/>
    <w:rsid w:val="00FC2AF1"/>
    <w:rsid w:val="00FC40D5"/>
    <w:rsid w:val="00FC43CD"/>
    <w:rsid w:val="00FC67CB"/>
    <w:rsid w:val="00FC6E61"/>
    <w:rsid w:val="00FD2DFF"/>
    <w:rsid w:val="00FD3F90"/>
    <w:rsid w:val="00FD4827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  <w:style w:type="paragraph" w:styleId="ae">
    <w:name w:val="No Spacing"/>
    <w:uiPriority w:val="1"/>
    <w:qFormat/>
    <w:rsid w:val="00D47A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C738-271B-4C77-A477-860B5A1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231</cp:revision>
  <cp:lastPrinted>2022-01-20T07:06:00Z</cp:lastPrinted>
  <dcterms:created xsi:type="dcterms:W3CDTF">2019-04-17T11:33:00Z</dcterms:created>
  <dcterms:modified xsi:type="dcterms:W3CDTF">2022-01-27T10:54:00Z</dcterms:modified>
</cp:coreProperties>
</file>